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r w:rsidRPr="00F57943">
        <w:t>Додаток</w:t>
      </w:r>
      <w:r w:rsidR="00841F9A">
        <w:rPr>
          <w:lang w:val="uk-UA"/>
        </w:rPr>
        <w:t xml:space="preserve"> </w:t>
      </w:r>
    </w:p>
    <w:p w:rsidR="00383B77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r w:rsidR="008619FD" w:rsidRPr="00F57943">
        <w:t>рішення</w:t>
      </w:r>
      <w:r w:rsidR="00A608FE">
        <w:t xml:space="preserve"> </w:t>
      </w:r>
      <w:r w:rsidR="008619FD" w:rsidRPr="00F57943">
        <w:t>виконавчого</w:t>
      </w:r>
      <w:r w:rsidR="00184CDA">
        <w:rPr>
          <w:lang w:val="uk-UA"/>
        </w:rPr>
        <w:t xml:space="preserve"> </w:t>
      </w:r>
      <w:r w:rsidR="008619FD" w:rsidRPr="00F57943">
        <w:t>комітету</w:t>
      </w:r>
    </w:p>
    <w:p w:rsidR="0041754C" w:rsidRPr="00F57943" w:rsidRDefault="00383B77" w:rsidP="00383B7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Сумської міської ради</w:t>
      </w:r>
    </w:p>
    <w:p w:rsidR="00DA12AF" w:rsidRPr="0035792E" w:rsidRDefault="00DA12AF" w:rsidP="00DA12AF">
      <w:pPr>
        <w:ind w:left="12036"/>
        <w:rPr>
          <w:lang w:val="uk-UA"/>
        </w:rPr>
      </w:pPr>
      <w:r w:rsidRPr="00881DC6">
        <w:t>від</w:t>
      </w:r>
      <w:r w:rsidR="00A608FE">
        <w:t xml:space="preserve">   </w:t>
      </w:r>
      <w:r w:rsidR="0035792E">
        <w:rPr>
          <w:lang w:val="uk-UA"/>
        </w:rPr>
        <w:t>29.12.202</w:t>
      </w:r>
      <w:r w:rsidR="00FA10F2">
        <w:rPr>
          <w:lang w:val="uk-UA"/>
        </w:rPr>
        <w:t>0</w:t>
      </w:r>
      <w:bookmarkStart w:id="0" w:name="_GoBack"/>
      <w:bookmarkEnd w:id="0"/>
      <w:r w:rsidR="00A608FE">
        <w:t xml:space="preserve">  </w:t>
      </w:r>
      <w:r w:rsidRPr="00881DC6">
        <w:t xml:space="preserve">№ </w:t>
      </w:r>
      <w:r w:rsidR="0035792E">
        <w:rPr>
          <w:lang w:val="uk-UA"/>
        </w:rPr>
        <w:t>589</w:t>
      </w:r>
    </w:p>
    <w:p w:rsidR="00AE7327" w:rsidRPr="001C7FF1" w:rsidRDefault="00AE7327" w:rsidP="00AE7327">
      <w:pPr>
        <w:ind w:left="9204" w:firstLine="708"/>
      </w:pPr>
    </w:p>
    <w:p w:rsidR="0028439A" w:rsidRDefault="00265DED" w:rsidP="0028439A">
      <w:pPr>
        <w:jc w:val="center"/>
        <w:rPr>
          <w:rStyle w:val="rvts6"/>
          <w:b/>
        </w:rPr>
      </w:pPr>
      <w:r w:rsidRPr="001C7FF1">
        <w:rPr>
          <w:rStyle w:val="rvts6"/>
          <w:b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суб'єктів</w:t>
      </w:r>
      <w:r w:rsidR="0028439A">
        <w:rPr>
          <w:rStyle w:val="rvts6"/>
          <w:b/>
          <w:lang w:val="uk-UA"/>
        </w:rPr>
        <w:t xml:space="preserve"> господарювання , яким надається дозвіл на </w:t>
      </w:r>
      <w:r w:rsidR="0028439A" w:rsidRPr="0028439A">
        <w:rPr>
          <w:rStyle w:val="rvts6"/>
          <w:b/>
        </w:rPr>
        <w:t xml:space="preserve"> розміщення   спеціальних конструкцій</w:t>
      </w:r>
    </w:p>
    <w:p w:rsidR="006B650B" w:rsidRPr="0028439A" w:rsidRDefault="0028439A" w:rsidP="0028439A">
      <w:pPr>
        <w:jc w:val="center"/>
        <w:rPr>
          <w:b/>
        </w:rPr>
      </w:pPr>
      <w:r w:rsidRPr="0028439A">
        <w:rPr>
          <w:rStyle w:val="rvts6"/>
          <w:b/>
        </w:rPr>
        <w:t>на територі</w:t>
      </w:r>
      <w:r>
        <w:rPr>
          <w:rStyle w:val="rvts6"/>
          <w:b/>
        </w:rPr>
        <w:t xml:space="preserve">ї  Сумської міської  </w:t>
      </w:r>
      <w:r w:rsidRPr="0028439A">
        <w:rPr>
          <w:rStyle w:val="rvts6"/>
          <w:b/>
        </w:rPr>
        <w:t>територіальної громад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572"/>
        <w:gridCol w:w="3799"/>
        <w:gridCol w:w="3895"/>
      </w:tblGrid>
      <w:tr w:rsidR="00DC598C" w:rsidRPr="00F57943" w:rsidTr="006D5129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761580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C598C"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:rsidR="00DC598C" w:rsidRPr="00F57943" w:rsidRDefault="00DC598C" w:rsidP="0028439A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8439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  <w:r w:rsidR="00ED354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конструкції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ED3546" w:rsidRDefault="00DC598C" w:rsidP="00ED3546">
            <w:pPr>
              <w:ind w:left="-368" w:firstLine="368"/>
              <w:jc w:val="center"/>
              <w:rPr>
                <w:b/>
                <w:color w:val="000000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r w:rsidR="00ED354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E53A2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</w:p>
        </w:tc>
      </w:tr>
      <w:tr w:rsidR="00DF67F0" w:rsidRPr="008D6A8C" w:rsidTr="006D5129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EA3E4F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F67F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28439A" w:rsidP="00364C7F">
            <w:r w:rsidRPr="0028439A">
              <w:t>Комунальна установа «Агенція промоції «Суми»» Сумської міської ради</w:t>
            </w:r>
          </w:p>
          <w:p w:rsidR="00ED3546" w:rsidRDefault="00ED3546" w:rsidP="00364C7F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Pr="0028439A" w:rsidRDefault="00ED3546" w:rsidP="00DF67F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8439A">
              <w:rPr>
                <w:lang w:val="uk-UA"/>
              </w:rPr>
              <w:t xml:space="preserve">ул. </w:t>
            </w:r>
            <w:r w:rsidR="00EA3E4F" w:rsidRPr="00EA3E4F">
              <w:rPr>
                <w:bCs/>
                <w:color w:val="000000"/>
              </w:rPr>
              <w:t>Покровська площа,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29" w:rsidRPr="006D5129" w:rsidRDefault="006D5129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формаційний пілон (стела) </w:t>
            </w:r>
          </w:p>
          <w:p w:rsidR="00783140" w:rsidRDefault="006D5129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 2200 мм х 800 мм х 100 мм</w:t>
            </w:r>
          </w:p>
          <w:p w:rsidR="00DE16A8" w:rsidRDefault="00DE16A8" w:rsidP="006D5129">
            <w:pPr>
              <w:pStyle w:val="a7"/>
              <w:rPr>
                <w:noProof/>
                <w:lang w:val="ru-RU" w:eastAsia="ru-RU"/>
              </w:rPr>
            </w:pPr>
          </w:p>
          <w:p w:rsidR="006D5129" w:rsidRDefault="00EA3E4F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947A0E5" wp14:editId="4D30EF70">
                  <wp:extent cx="2000250" cy="2606334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5006" r="2456"/>
                          <a:stretch/>
                        </pic:blipFill>
                        <pic:spPr bwMode="auto">
                          <a:xfrm>
                            <a:off x="0" y="0"/>
                            <a:ext cx="2004218" cy="2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792E" w:rsidRDefault="0035792E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761580" w:rsidRDefault="00EA3E4F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</w:t>
      </w:r>
    </w:p>
    <w:p w:rsidR="00383B77" w:rsidRDefault="00761580" w:rsidP="00D64737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64737" w:rsidRPr="00B31D94">
        <w:rPr>
          <w:b/>
          <w:bCs/>
          <w:sz w:val="28"/>
          <w:szCs w:val="28"/>
          <w:lang w:val="uk-UA"/>
        </w:rPr>
        <w:t>істобудув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383B77">
        <w:rPr>
          <w:b/>
          <w:sz w:val="28"/>
          <w:szCs w:val="28"/>
          <w:lang w:val="uk-UA"/>
        </w:rPr>
        <w:t xml:space="preserve"> –</w:t>
      </w:r>
    </w:p>
    <w:p w:rsidR="00D64737" w:rsidRPr="00761580" w:rsidRDefault="00383B77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архітектор                  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D64737"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</w:t>
      </w:r>
      <w:r w:rsidR="00DF404B">
        <w:rPr>
          <w:b/>
          <w:bCs/>
          <w:sz w:val="28"/>
          <w:szCs w:val="28"/>
          <w:lang w:val="uk-UA"/>
        </w:rPr>
        <w:t xml:space="preserve">             </w:t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  </w:t>
      </w:r>
      <w:r w:rsidR="00EA3E4F">
        <w:rPr>
          <w:b/>
          <w:bCs/>
          <w:sz w:val="28"/>
          <w:szCs w:val="28"/>
          <w:lang w:val="uk-UA"/>
        </w:rPr>
        <w:t>А.В. Кривцов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78314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A6F"/>
    <w:multiLevelType w:val="multilevel"/>
    <w:tmpl w:val="F96A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17A9A"/>
    <w:multiLevelType w:val="multilevel"/>
    <w:tmpl w:val="7272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25F1"/>
    <w:multiLevelType w:val="multilevel"/>
    <w:tmpl w:val="B244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B2AA1"/>
    <w:multiLevelType w:val="multilevel"/>
    <w:tmpl w:val="491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D44FE"/>
    <w:multiLevelType w:val="multilevel"/>
    <w:tmpl w:val="0B3C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A4E17"/>
    <w:multiLevelType w:val="multilevel"/>
    <w:tmpl w:val="1172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5355F"/>
    <w:multiLevelType w:val="multilevel"/>
    <w:tmpl w:val="8C02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E6E9D"/>
    <w:multiLevelType w:val="multilevel"/>
    <w:tmpl w:val="9D8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0746A"/>
    <w:multiLevelType w:val="multilevel"/>
    <w:tmpl w:val="BE90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448FF"/>
    <w:multiLevelType w:val="multilevel"/>
    <w:tmpl w:val="51A0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B2812"/>
    <w:multiLevelType w:val="multilevel"/>
    <w:tmpl w:val="C3A8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80F3F"/>
    <w:multiLevelType w:val="multilevel"/>
    <w:tmpl w:val="36A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710B8"/>
    <w:multiLevelType w:val="multilevel"/>
    <w:tmpl w:val="39E2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E6785"/>
    <w:multiLevelType w:val="multilevel"/>
    <w:tmpl w:val="4C3C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869DA"/>
    <w:multiLevelType w:val="multilevel"/>
    <w:tmpl w:val="1968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112EC"/>
    <w:multiLevelType w:val="multilevel"/>
    <w:tmpl w:val="1C2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95724"/>
    <w:multiLevelType w:val="multilevel"/>
    <w:tmpl w:val="90CA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B6408"/>
    <w:multiLevelType w:val="multilevel"/>
    <w:tmpl w:val="8BD6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81651"/>
    <w:multiLevelType w:val="multilevel"/>
    <w:tmpl w:val="A358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50A22"/>
    <w:multiLevelType w:val="multilevel"/>
    <w:tmpl w:val="E6C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47CF9"/>
    <w:multiLevelType w:val="multilevel"/>
    <w:tmpl w:val="7A44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21276"/>
    <w:multiLevelType w:val="multilevel"/>
    <w:tmpl w:val="F5A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C1D08"/>
    <w:multiLevelType w:val="multilevel"/>
    <w:tmpl w:val="FAF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10951"/>
    <w:multiLevelType w:val="multilevel"/>
    <w:tmpl w:val="1A3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175AC"/>
    <w:multiLevelType w:val="multilevel"/>
    <w:tmpl w:val="1968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23"/>
  </w:num>
  <w:num w:numId="7">
    <w:abstractNumId w:val="22"/>
  </w:num>
  <w:num w:numId="8">
    <w:abstractNumId w:val="15"/>
  </w:num>
  <w:num w:numId="9">
    <w:abstractNumId w:val="9"/>
  </w:num>
  <w:num w:numId="10">
    <w:abstractNumId w:val="24"/>
  </w:num>
  <w:num w:numId="11">
    <w:abstractNumId w:val="20"/>
  </w:num>
  <w:num w:numId="12">
    <w:abstractNumId w:val="3"/>
  </w:num>
  <w:num w:numId="13">
    <w:abstractNumId w:val="11"/>
  </w:num>
  <w:num w:numId="14">
    <w:abstractNumId w:val="18"/>
  </w:num>
  <w:num w:numId="15">
    <w:abstractNumId w:val="17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14"/>
  </w:num>
  <w:num w:numId="21">
    <w:abstractNumId w:val="0"/>
  </w:num>
  <w:num w:numId="22">
    <w:abstractNumId w:val="13"/>
  </w:num>
  <w:num w:numId="23">
    <w:abstractNumId w:val="5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72AE"/>
    <w:rsid w:val="00067675"/>
    <w:rsid w:val="0007453D"/>
    <w:rsid w:val="000A5B67"/>
    <w:rsid w:val="000A6851"/>
    <w:rsid w:val="000B0E9F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3458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5742"/>
    <w:rsid w:val="001F5994"/>
    <w:rsid w:val="0020114F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1CF3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39A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5792E"/>
    <w:rsid w:val="00360797"/>
    <w:rsid w:val="00360971"/>
    <w:rsid w:val="0036352A"/>
    <w:rsid w:val="00364C7F"/>
    <w:rsid w:val="00370333"/>
    <w:rsid w:val="00374D84"/>
    <w:rsid w:val="003778FA"/>
    <w:rsid w:val="00383B77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0725"/>
    <w:rsid w:val="003D60AB"/>
    <w:rsid w:val="003D67A5"/>
    <w:rsid w:val="003E2CF3"/>
    <w:rsid w:val="003E2D67"/>
    <w:rsid w:val="003E50F6"/>
    <w:rsid w:val="003F01A1"/>
    <w:rsid w:val="003F52B8"/>
    <w:rsid w:val="00400897"/>
    <w:rsid w:val="00406735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63F10"/>
    <w:rsid w:val="00573625"/>
    <w:rsid w:val="0057483E"/>
    <w:rsid w:val="005838EA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855FC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12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3597"/>
    <w:rsid w:val="00724647"/>
    <w:rsid w:val="00727083"/>
    <w:rsid w:val="0073082E"/>
    <w:rsid w:val="00740263"/>
    <w:rsid w:val="007446DA"/>
    <w:rsid w:val="00745E73"/>
    <w:rsid w:val="0075622E"/>
    <w:rsid w:val="00761580"/>
    <w:rsid w:val="00771DD9"/>
    <w:rsid w:val="00773D45"/>
    <w:rsid w:val="00783140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28AB"/>
    <w:rsid w:val="00B632AF"/>
    <w:rsid w:val="00B721B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83CB2"/>
    <w:rsid w:val="00CB33FA"/>
    <w:rsid w:val="00CC1B5C"/>
    <w:rsid w:val="00CC6815"/>
    <w:rsid w:val="00CD277C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E16A8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4F"/>
    <w:rsid w:val="00EA3EB9"/>
    <w:rsid w:val="00EA6BA6"/>
    <w:rsid w:val="00EB53EA"/>
    <w:rsid w:val="00EC1A87"/>
    <w:rsid w:val="00EC44BA"/>
    <w:rsid w:val="00ED354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81A0F"/>
    <w:rsid w:val="00F90A46"/>
    <w:rsid w:val="00F918F3"/>
    <w:rsid w:val="00F92ED6"/>
    <w:rsid w:val="00F92FF2"/>
    <w:rsid w:val="00FA10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33FE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7270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768D-1547-47AE-9A4D-2E0E84EF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Шуліпа Ольга Василівна</cp:lastModifiedBy>
  <cp:revision>4</cp:revision>
  <cp:lastPrinted>2018-08-01T07:30:00Z</cp:lastPrinted>
  <dcterms:created xsi:type="dcterms:W3CDTF">2020-12-21T07:38:00Z</dcterms:created>
  <dcterms:modified xsi:type="dcterms:W3CDTF">2021-01-15T12:13:00Z</dcterms:modified>
</cp:coreProperties>
</file>